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3A0C2" w14:textId="6957E925" w:rsidR="00CB35CC" w:rsidRDefault="00405D92" w:rsidP="00405D92">
      <w:pPr>
        <w:jc w:val="center"/>
      </w:pPr>
      <w:r>
        <w:rPr>
          <w:noProof/>
        </w:rPr>
        <w:drawing>
          <wp:anchor distT="0" distB="0" distL="114300" distR="114300" simplePos="0" relativeHeight="251659264" behindDoc="1" locked="0" layoutInCell="1" allowOverlap="1" wp14:anchorId="02DAAC00" wp14:editId="23DFCF04">
            <wp:simplePos x="0" y="0"/>
            <wp:positionH relativeFrom="margin">
              <wp:posOffset>4617720</wp:posOffset>
            </wp:positionH>
            <wp:positionV relativeFrom="paragraph">
              <wp:posOffset>144780</wp:posOffset>
            </wp:positionV>
            <wp:extent cx="1287780" cy="471805"/>
            <wp:effectExtent l="0" t="0" r="7620" b="4445"/>
            <wp:wrapTight wrapText="bothSides">
              <wp:wrapPolygon edited="0">
                <wp:start x="0" y="0"/>
                <wp:lineTo x="0" y="20931"/>
                <wp:lineTo x="21408" y="20931"/>
                <wp:lineTo x="214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87780" cy="471805"/>
                    </a:xfrm>
                    <a:prstGeom prst="rect">
                      <a:avLst/>
                    </a:prstGeom>
                  </pic:spPr>
                </pic:pic>
              </a:graphicData>
            </a:graphic>
            <wp14:sizeRelH relativeFrom="page">
              <wp14:pctWidth>0</wp14:pctWidth>
            </wp14:sizeRelH>
            <wp14:sizeRelV relativeFrom="page">
              <wp14:pctHeight>0</wp14:pctHeight>
            </wp14:sizeRelV>
          </wp:anchor>
        </w:drawing>
      </w:r>
      <w:r w:rsidR="00361068" w:rsidRPr="00BD312E">
        <w:rPr>
          <w:b/>
          <w:bCs/>
          <w:noProof/>
          <w:sz w:val="32"/>
          <w:szCs w:val="32"/>
        </w:rPr>
        <w:drawing>
          <wp:anchor distT="0" distB="0" distL="114300" distR="114300" simplePos="0" relativeHeight="251661312" behindDoc="1" locked="0" layoutInCell="1" allowOverlap="1" wp14:anchorId="7E78CC4A" wp14:editId="1DDB0EC9">
            <wp:simplePos x="0" y="0"/>
            <wp:positionH relativeFrom="margin">
              <wp:posOffset>45720</wp:posOffset>
            </wp:positionH>
            <wp:positionV relativeFrom="paragraph">
              <wp:posOffset>0</wp:posOffset>
            </wp:positionV>
            <wp:extent cx="716280" cy="671195"/>
            <wp:effectExtent l="0" t="0" r="7620" b="0"/>
            <wp:wrapTight wrapText="bothSides">
              <wp:wrapPolygon edited="0">
                <wp:start x="0" y="0"/>
                <wp:lineTo x="0" y="20844"/>
                <wp:lineTo x="21255" y="20844"/>
                <wp:lineTo x="212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671195"/>
                    </a:xfrm>
                    <a:prstGeom prst="rect">
                      <a:avLst/>
                    </a:prstGeom>
                    <a:noFill/>
                  </pic:spPr>
                </pic:pic>
              </a:graphicData>
            </a:graphic>
            <wp14:sizeRelH relativeFrom="page">
              <wp14:pctWidth>0</wp14:pctWidth>
            </wp14:sizeRelH>
            <wp14:sizeRelV relativeFrom="page">
              <wp14:pctHeight>0</wp14:pctHeight>
            </wp14:sizeRelV>
          </wp:anchor>
        </w:drawing>
      </w:r>
      <w:r w:rsidR="00BD312E" w:rsidRPr="00BD312E">
        <w:rPr>
          <w:b/>
          <w:bCs/>
          <w:sz w:val="32"/>
          <w:szCs w:val="32"/>
        </w:rPr>
        <w:t>Rotary Club of __________________</w:t>
      </w:r>
    </w:p>
    <w:p w14:paraId="090CBFE1" w14:textId="648B5244" w:rsidR="00361068" w:rsidRDefault="00361068" w:rsidP="00AA450C"/>
    <w:p w14:paraId="628894C8" w14:textId="11C64132" w:rsidR="00361068" w:rsidRDefault="00361068" w:rsidP="00AA450C"/>
    <w:p w14:paraId="1E53B775" w14:textId="668A485C" w:rsidR="007820F7" w:rsidRDefault="00BD312E" w:rsidP="007820F7">
      <w:r>
        <w:t xml:space="preserve">Date: </w:t>
      </w:r>
      <w:r w:rsidR="00E91324">
        <w:t>_______</w:t>
      </w:r>
      <w:r w:rsidR="00D2775C">
        <w:t xml:space="preserve"> 2024</w:t>
      </w:r>
    </w:p>
    <w:p w14:paraId="5F5C1E63" w14:textId="51238FAC" w:rsidR="00AA450C" w:rsidRDefault="00AA450C" w:rsidP="00AA450C">
      <w:r>
        <w:t xml:space="preserve">Dear </w:t>
      </w:r>
      <w:r w:rsidR="00E91324">
        <w:t>_________________Principal, _________</w:t>
      </w:r>
      <w:proofErr w:type="gramStart"/>
      <w:r w:rsidR="00E91324">
        <w:t>_(</w:t>
      </w:r>
      <w:proofErr w:type="gramEnd"/>
      <w:r w:rsidR="00E91324">
        <w:t>school)</w:t>
      </w:r>
    </w:p>
    <w:p w14:paraId="2B25F2CC" w14:textId="565D8CD3" w:rsidR="00980AC0" w:rsidRDefault="00915F4A" w:rsidP="00AA450C">
      <w:r>
        <w:t xml:space="preserve">The Rotary Club of </w:t>
      </w:r>
      <w:r w:rsidR="00E91324">
        <w:t>______</w:t>
      </w:r>
      <w:r w:rsidR="00AA450C">
        <w:t xml:space="preserve"> </w:t>
      </w:r>
      <w:r w:rsidR="00596406">
        <w:t>sponsors one or two students to</w:t>
      </w:r>
      <w:r>
        <w:t xml:space="preserve"> Camp Royal, </w:t>
      </w:r>
      <w:r w:rsidR="00AA450C">
        <w:t>a youth leadership camp for high school juniors</w:t>
      </w:r>
      <w:r>
        <w:t xml:space="preserve"> and we are asking for your assistance in identifying </w:t>
      </w:r>
      <w:r w:rsidR="00F44A9F">
        <w:t xml:space="preserve">students </w:t>
      </w:r>
      <w:r>
        <w:t xml:space="preserve">that would benefit from such an experience. </w:t>
      </w:r>
      <w:r w:rsidR="00F640D3">
        <w:t xml:space="preserve"> </w:t>
      </w:r>
      <w:r w:rsidR="00D72988">
        <w:t>This is an awesome opportunity</w:t>
      </w:r>
      <w:r w:rsidR="00CC63E0">
        <w:t>, totally funded by local Rotary clubs like ours.</w:t>
      </w:r>
      <w:r w:rsidR="00972DFF">
        <w:t xml:space="preserve"> </w:t>
      </w:r>
      <w:r w:rsidR="00E91324">
        <w:t xml:space="preserve"> (And i</w:t>
      </w:r>
      <w:r w:rsidR="00972DFF">
        <w:t>f you have more than two</w:t>
      </w:r>
      <w:r w:rsidR="00E91324">
        <w:t xml:space="preserve"> good candidates</w:t>
      </w:r>
      <w:r w:rsidR="00972DFF">
        <w:t>, we do keep a waiting list.</w:t>
      </w:r>
      <w:r w:rsidR="00E91324">
        <w:t>)</w:t>
      </w:r>
    </w:p>
    <w:p w14:paraId="73AF402D" w14:textId="07359A2F" w:rsidR="00AA450C" w:rsidRDefault="00AA450C" w:rsidP="00AA450C">
      <w:r>
        <w:t xml:space="preserve"> </w:t>
      </w:r>
      <w:r w:rsidR="00F640D3">
        <w:t xml:space="preserve">The </w:t>
      </w:r>
      <w:r w:rsidR="00405D92">
        <w:t>six-day</w:t>
      </w:r>
      <w:r w:rsidR="00BD312E">
        <w:t xml:space="preserve"> </w:t>
      </w:r>
      <w:r w:rsidR="00F640D3">
        <w:t xml:space="preserve">camp </w:t>
      </w:r>
      <w:r w:rsidR="00F2712B">
        <w:t xml:space="preserve">is being held </w:t>
      </w:r>
      <w:r w:rsidR="00BD312E">
        <w:t xml:space="preserve">in </w:t>
      </w:r>
      <w:r w:rsidR="00F357AB">
        <w:t>June</w:t>
      </w:r>
      <w:r w:rsidR="00035588">
        <w:t xml:space="preserve"> 10 to June 15, 2024</w:t>
      </w:r>
      <w:r w:rsidR="00F357AB">
        <w:t xml:space="preserve"> at </w:t>
      </w:r>
      <w:r w:rsidR="00035588">
        <w:t>Mt. Lassen Camp Grounds (</w:t>
      </w:r>
      <w:r w:rsidR="00035588" w:rsidRPr="00035588">
        <w:t>37635 HWY 36E</w:t>
      </w:r>
      <w:r w:rsidR="00035588">
        <w:t>, Mineral CA 96063</w:t>
      </w:r>
      <w:r w:rsidR="00915F4A">
        <w:t xml:space="preserve">, and promises </w:t>
      </w:r>
      <w:r w:rsidR="00BD312E">
        <w:t xml:space="preserve">to be </w:t>
      </w:r>
      <w:r w:rsidR="00C97268">
        <w:t>an</w:t>
      </w:r>
      <w:r w:rsidR="00915F4A">
        <w:t xml:space="preserve"> inspirational and engaging</w:t>
      </w:r>
      <w:r w:rsidR="00C97268">
        <w:t xml:space="preserve"> event.</w:t>
      </w:r>
      <w:r w:rsidR="00F2712B">
        <w:t xml:space="preserve">   Here are some camper testimonials from last summer</w:t>
      </w:r>
      <w:r w:rsidR="00BD312E">
        <w:t>’</w:t>
      </w:r>
      <w:r w:rsidR="00F2712B">
        <w:t xml:space="preserve">s </w:t>
      </w:r>
      <w:r w:rsidR="00D72988">
        <w:t xml:space="preserve">virtual </w:t>
      </w:r>
      <w:r w:rsidR="00F2712B">
        <w:t xml:space="preserve">camp: </w:t>
      </w:r>
    </w:p>
    <w:p w14:paraId="75A9C9DD" w14:textId="2D55145B" w:rsidR="00F640D3" w:rsidRPr="00D72988" w:rsidRDefault="00F640D3" w:rsidP="00F640D3">
      <w:pPr>
        <w:ind w:left="720"/>
        <w:rPr>
          <w:rFonts w:eastAsia="Times New Roman" w:cstheme="minorHAnsi"/>
          <w:i/>
          <w:iCs/>
        </w:rPr>
      </w:pPr>
      <w:r w:rsidRPr="00D72988">
        <w:rPr>
          <w:rFonts w:cstheme="minorHAnsi"/>
          <w:i/>
          <w:iCs/>
          <w:color w:val="222222"/>
          <w:shd w:val="clear" w:color="auto" w:fill="FFFFFF"/>
        </w:rPr>
        <w:t xml:space="preserve">Camp Royal made me learn about myself, how to practice wellness, and what it means to be a true leader; </w:t>
      </w:r>
      <w:r w:rsidR="00D72988">
        <w:rPr>
          <w:rFonts w:cstheme="minorHAnsi"/>
          <w:i/>
          <w:iCs/>
          <w:color w:val="222222"/>
          <w:shd w:val="clear" w:color="auto" w:fill="FFFFFF"/>
        </w:rPr>
        <w:t xml:space="preserve"> </w:t>
      </w:r>
      <w:r w:rsidRPr="00D72988">
        <w:rPr>
          <w:rFonts w:cstheme="minorHAnsi"/>
          <w:i/>
          <w:iCs/>
        </w:rPr>
        <w:t xml:space="preserve">a great way to get to meet new people and learn/grow together and have fun; </w:t>
      </w:r>
      <w:r w:rsidR="00D72988">
        <w:rPr>
          <w:rFonts w:cstheme="minorHAnsi"/>
          <w:i/>
          <w:iCs/>
        </w:rPr>
        <w:t xml:space="preserve"> </w:t>
      </w:r>
      <w:r w:rsidRPr="00D72988">
        <w:rPr>
          <w:rFonts w:cstheme="minorHAnsi"/>
          <w:i/>
          <w:iCs/>
        </w:rPr>
        <w:t>taught me much about community and the potential</w:t>
      </w:r>
      <w:r w:rsidRPr="00D72988">
        <w:rPr>
          <w:rFonts w:eastAsia="Times New Roman" w:cstheme="minorHAnsi"/>
          <w:i/>
          <w:iCs/>
        </w:rPr>
        <w:t xml:space="preserve"> interaction that each of us can strive for; enjoyed the conversations, fun activities, and the mindful meditation;  </w:t>
      </w:r>
      <w:r w:rsidR="00D72988">
        <w:rPr>
          <w:rFonts w:eastAsia="Times New Roman" w:cstheme="minorHAnsi"/>
          <w:i/>
          <w:iCs/>
        </w:rPr>
        <w:t xml:space="preserve"> </w:t>
      </w:r>
      <w:r w:rsidRPr="00D72988">
        <w:rPr>
          <w:rFonts w:eastAsia="Times New Roman" w:cstheme="minorHAnsi"/>
          <w:i/>
          <w:iCs/>
        </w:rPr>
        <w:t xml:space="preserve">was able to meet a multitude of new friends, and talk about our future plans as students; most importantly, we were able to discuss our duties and skills as leaders, and plan for how we can positively impact our community; </w:t>
      </w:r>
      <w:r w:rsidR="00D72988">
        <w:rPr>
          <w:rFonts w:eastAsia="Times New Roman" w:cstheme="minorHAnsi"/>
          <w:i/>
          <w:iCs/>
        </w:rPr>
        <w:t xml:space="preserve"> </w:t>
      </w:r>
      <w:r w:rsidRPr="00D72988">
        <w:rPr>
          <w:rFonts w:eastAsia="Times New Roman" w:cstheme="minorHAnsi"/>
          <w:i/>
          <w:iCs/>
        </w:rPr>
        <w:t xml:space="preserve"> one of the most enlightening, exciting parts of the whole summer; w/o Camp Royal, I would not</w:t>
      </w:r>
      <w:r w:rsidR="00BD312E" w:rsidRPr="00D72988">
        <w:rPr>
          <w:rFonts w:eastAsia="Times New Roman" w:cstheme="minorHAnsi"/>
          <w:i/>
          <w:iCs/>
        </w:rPr>
        <w:t xml:space="preserve"> have</w:t>
      </w:r>
      <w:r w:rsidRPr="00D72988">
        <w:rPr>
          <w:rFonts w:eastAsia="Times New Roman" w:cstheme="minorHAnsi"/>
          <w:i/>
          <w:iCs/>
        </w:rPr>
        <w:t xml:space="preserve"> gained the leadership skills needed to run my Interact club;</w:t>
      </w:r>
      <w:r w:rsidR="00D72988">
        <w:rPr>
          <w:rFonts w:eastAsia="Times New Roman" w:cstheme="minorHAnsi"/>
          <w:i/>
          <w:iCs/>
        </w:rPr>
        <w:t xml:space="preserve"> </w:t>
      </w:r>
      <w:r w:rsidRPr="00D72988">
        <w:rPr>
          <w:rFonts w:eastAsia="Times New Roman" w:cstheme="minorHAnsi"/>
          <w:i/>
          <w:iCs/>
        </w:rPr>
        <w:t xml:space="preserve"> the staff were so engaging even though they were online-I can’t imagine how amazing it would be to have the same experience in person!   </w:t>
      </w:r>
    </w:p>
    <w:p w14:paraId="195A7023" w14:textId="335248A6" w:rsidR="00B963CE" w:rsidRDefault="00F640D3" w:rsidP="00AA450C">
      <w:r>
        <w:t>Attached is</w:t>
      </w:r>
      <w:r w:rsidR="000D16A0">
        <w:t xml:space="preserve"> a</w:t>
      </w:r>
      <w:r w:rsidR="00AA450C">
        <w:t xml:space="preserve"> </w:t>
      </w:r>
      <w:r w:rsidR="00915F4A">
        <w:t>promotional poster, suitable for distribution to prospective attendees</w:t>
      </w:r>
      <w:r w:rsidR="001B6CEE">
        <w:t xml:space="preserve"> based on recommendation</w:t>
      </w:r>
      <w:r w:rsidR="00BD312E">
        <w:t>s</w:t>
      </w:r>
      <w:r w:rsidR="001B6CEE">
        <w:t xml:space="preserve"> of counselors or teachers, or simply </w:t>
      </w:r>
      <w:r w:rsidR="00BD312E">
        <w:t>announcing/</w:t>
      </w:r>
      <w:r w:rsidR="001B6CEE">
        <w:t>posting around campus.</w:t>
      </w:r>
      <w:r w:rsidR="00F44A9F">
        <w:t xml:space="preserve">  The QR codes on the poster include a </w:t>
      </w:r>
      <w:hyperlink r:id="rId9" w:history="1">
        <w:r w:rsidR="00F44A9F" w:rsidRPr="00C97268">
          <w:rPr>
            <w:rStyle w:val="Hyperlink"/>
          </w:rPr>
          <w:t>short promotional video</w:t>
        </w:r>
      </w:hyperlink>
      <w:r w:rsidR="00F44A9F">
        <w:t xml:space="preserve"> and a link to </w:t>
      </w:r>
      <w:r w:rsidR="00C97268">
        <w:t>the</w:t>
      </w:r>
      <w:hyperlink w:history="1">
        <w:r w:rsidR="001B6CEE" w:rsidRPr="00BC5891">
          <w:rPr>
            <w:rStyle w:val="Hyperlink"/>
          </w:rPr>
          <w:t xml:space="preserve"> www.CampRoyal.org</w:t>
        </w:r>
      </w:hyperlink>
      <w:r w:rsidR="00F44A9F">
        <w:t xml:space="preserve"> website for more information.</w:t>
      </w:r>
      <w:r w:rsidR="00BA5A6E">
        <w:t xml:space="preserve">  </w:t>
      </w:r>
      <w:r w:rsidR="00596406">
        <w:t xml:space="preserve">Also attached is an </w:t>
      </w:r>
      <w:r w:rsidR="00B963CE">
        <w:t xml:space="preserve">application form </w:t>
      </w:r>
      <w:r w:rsidR="00596406">
        <w:t>for camp</w:t>
      </w:r>
      <w:r w:rsidR="00B963CE">
        <w:t xml:space="preserve">. </w:t>
      </w:r>
      <w:r w:rsidR="00BD312E">
        <w:t xml:space="preserve">Completed applications should be returned </w:t>
      </w:r>
      <w:r w:rsidR="00D72988">
        <w:t xml:space="preserve">to me </w:t>
      </w:r>
      <w:r w:rsidR="00BD312E">
        <w:t xml:space="preserve">by </w:t>
      </w:r>
      <w:r w:rsidR="00035588">
        <w:t>April</w:t>
      </w:r>
      <w:r w:rsidR="00BD312E">
        <w:t xml:space="preserve"> 15</w:t>
      </w:r>
      <w:r w:rsidR="00BD312E" w:rsidRPr="00BD312E">
        <w:rPr>
          <w:vertAlign w:val="superscript"/>
        </w:rPr>
        <w:t>th</w:t>
      </w:r>
      <w:r w:rsidR="00D72988">
        <w:t xml:space="preserve"> with your recommendations.</w:t>
      </w:r>
    </w:p>
    <w:p w14:paraId="799D0077" w14:textId="71988C3F" w:rsidR="00F44A9F" w:rsidRDefault="00596406" w:rsidP="00AA450C">
      <w:r>
        <w:rPr>
          <w:noProof/>
        </w:rPr>
        <w:t xml:space="preserve">If you have any questions about the selection process, please contact me.  </w:t>
      </w:r>
      <w:r w:rsidR="008A048F">
        <w:rPr>
          <w:noProof/>
        </w:rPr>
        <w:t>Questions about the camp may be d</w:t>
      </w:r>
      <w:r w:rsidR="00F357AB">
        <w:rPr>
          <w:noProof/>
        </w:rPr>
        <w:t>irected to the Registrar, Marc Monachello at 916 752 3707 monachello@hotmail</w:t>
      </w:r>
      <w:r w:rsidR="008A048F">
        <w:rPr>
          <w:noProof/>
        </w:rPr>
        <w:t>.com</w:t>
      </w:r>
    </w:p>
    <w:p w14:paraId="02844AAC" w14:textId="71BB893D" w:rsidR="00C97268" w:rsidRDefault="00C97268" w:rsidP="00AA450C">
      <w:r>
        <w:t xml:space="preserve">Sincerely, </w:t>
      </w:r>
    </w:p>
    <w:p w14:paraId="2953ECC0" w14:textId="246B6FF1" w:rsidR="00C97268" w:rsidRDefault="00E91324" w:rsidP="00C97268">
      <w:pPr>
        <w:spacing w:after="0"/>
      </w:pPr>
      <w:r>
        <w:t>_______________</w:t>
      </w:r>
    </w:p>
    <w:p w14:paraId="7661CD11" w14:textId="7C061119" w:rsidR="00C97268" w:rsidRDefault="00B963CE" w:rsidP="00C97268">
      <w:pPr>
        <w:spacing w:after="0"/>
      </w:pPr>
      <w:r>
        <w:t xml:space="preserve">President, </w:t>
      </w:r>
      <w:r w:rsidR="00C97268">
        <w:t xml:space="preserve">Rotary Club of </w:t>
      </w:r>
      <w:r w:rsidR="00E91324">
        <w:t>_________</w:t>
      </w:r>
    </w:p>
    <w:p w14:paraId="46D9158A" w14:textId="6C8CC500" w:rsidR="00C97268" w:rsidRDefault="00E91324" w:rsidP="00C97268">
      <w:pPr>
        <w:spacing w:after="0"/>
      </w:pPr>
      <w:r>
        <w:t>(Email and/or phone) _____________</w:t>
      </w:r>
    </w:p>
    <w:p w14:paraId="36B5B78D" w14:textId="06E4D33E" w:rsidR="00C97268" w:rsidRDefault="00C97268" w:rsidP="00C97268">
      <w:pPr>
        <w:spacing w:after="0"/>
      </w:pPr>
    </w:p>
    <w:p w14:paraId="6C6C38A4" w14:textId="0EC5DC80" w:rsidR="00D219A6" w:rsidRDefault="00D219A6" w:rsidP="00596406">
      <w:pPr>
        <w:spacing w:after="0"/>
      </w:pPr>
    </w:p>
    <w:p w14:paraId="57A8C3C9" w14:textId="006BD316" w:rsidR="00D219A6" w:rsidRDefault="00D219A6" w:rsidP="00596406">
      <w:pPr>
        <w:spacing w:after="0"/>
      </w:pPr>
    </w:p>
    <w:p w14:paraId="438D9708" w14:textId="29E7F5E9" w:rsidR="00D219A6" w:rsidRDefault="00D219A6" w:rsidP="00596406">
      <w:pPr>
        <w:spacing w:after="0"/>
      </w:pPr>
    </w:p>
    <w:p w14:paraId="42D1AF15" w14:textId="428CE577" w:rsidR="00D219A6" w:rsidRDefault="00D219A6" w:rsidP="00596406">
      <w:pPr>
        <w:spacing w:after="0"/>
      </w:pPr>
    </w:p>
    <w:p w14:paraId="0C2C51F2" w14:textId="1B507421" w:rsidR="00EA7219" w:rsidRDefault="00EA7219" w:rsidP="00596406">
      <w:pPr>
        <w:spacing w:after="0"/>
      </w:pPr>
    </w:p>
    <w:p w14:paraId="7883C6D7" w14:textId="7270106D" w:rsidR="00EA7219" w:rsidRDefault="00EA7219" w:rsidP="00596406">
      <w:pPr>
        <w:spacing w:after="0"/>
      </w:pPr>
    </w:p>
    <w:p w14:paraId="127DD4C1" w14:textId="77777777" w:rsidR="00EA7219" w:rsidRDefault="00EA7219" w:rsidP="00EA7219">
      <w:pPr>
        <w:ind w:left="720"/>
        <w:rPr>
          <w:b/>
        </w:rPr>
      </w:pPr>
      <w:r>
        <w:rPr>
          <w:noProof/>
        </w:rPr>
        <w:drawing>
          <wp:anchor distT="0" distB="0" distL="114300" distR="114300" simplePos="0" relativeHeight="251665408" behindDoc="0" locked="0" layoutInCell="1" allowOverlap="1" wp14:anchorId="0CA2F4E9" wp14:editId="605A0867">
            <wp:simplePos x="0" y="0"/>
            <wp:positionH relativeFrom="column">
              <wp:posOffset>4884420</wp:posOffset>
            </wp:positionH>
            <wp:positionV relativeFrom="paragraph">
              <wp:posOffset>83820</wp:posOffset>
            </wp:positionV>
            <wp:extent cx="1421765" cy="6540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1765" cy="6540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524C37EB" wp14:editId="510A041E">
            <wp:simplePos x="0" y="0"/>
            <wp:positionH relativeFrom="column">
              <wp:posOffset>228600</wp:posOffset>
            </wp:positionH>
            <wp:positionV relativeFrom="paragraph">
              <wp:posOffset>0</wp:posOffset>
            </wp:positionV>
            <wp:extent cx="914400" cy="8572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57250"/>
                    </a:xfrm>
                    <a:prstGeom prst="rect">
                      <a:avLst/>
                    </a:prstGeom>
                    <a:noFill/>
                  </pic:spPr>
                </pic:pic>
              </a:graphicData>
            </a:graphic>
            <wp14:sizeRelH relativeFrom="page">
              <wp14:pctWidth>0</wp14:pctWidth>
            </wp14:sizeRelH>
            <wp14:sizeRelV relativeFrom="page">
              <wp14:pctHeight>0</wp14:pctHeight>
            </wp14:sizeRelV>
          </wp:anchor>
        </w:drawing>
      </w:r>
    </w:p>
    <w:p w14:paraId="0057A7DD" w14:textId="77777777" w:rsidR="00EA7219" w:rsidRDefault="00EA7219" w:rsidP="00EA7219">
      <w:pPr>
        <w:pStyle w:val="Heading2"/>
        <w:ind w:left="0"/>
      </w:pPr>
      <w:r>
        <w:t>Application/Contact Form</w:t>
      </w:r>
    </w:p>
    <w:p w14:paraId="3DCF8228" w14:textId="77777777" w:rsidR="00EA7219" w:rsidRDefault="00EA7219" w:rsidP="00EA7219"/>
    <w:p w14:paraId="75244F7E" w14:textId="77777777" w:rsidR="00EA7219" w:rsidRDefault="00EA7219" w:rsidP="00EA7219">
      <w:r>
        <w:t xml:space="preserve">To: </w:t>
      </w:r>
      <w:r>
        <w:tab/>
        <w:t>Camp Royal Applicant</w:t>
      </w:r>
    </w:p>
    <w:p w14:paraId="0D0A792E" w14:textId="6A68381D" w:rsidR="00EA7219" w:rsidRDefault="00EA7219" w:rsidP="00EA7219">
      <w:pPr>
        <w:rPr>
          <w:u w:val="single"/>
        </w:rPr>
      </w:pPr>
      <w:r>
        <w:t>From:</w:t>
      </w:r>
      <w:r>
        <w:tab/>
      </w:r>
      <w:r w:rsidR="00E91324">
        <w:t>__________</w:t>
      </w:r>
      <w:r w:rsidR="001077D0">
        <w:t xml:space="preserve">, President, </w:t>
      </w:r>
      <w:r>
        <w:t xml:space="preserve">Rotary Club of </w:t>
      </w:r>
      <w:r w:rsidR="00E91324">
        <w:t>____________</w:t>
      </w:r>
    </w:p>
    <w:p w14:paraId="163B3942" w14:textId="790151EC" w:rsidR="00EA7219" w:rsidRPr="00FC0BAD" w:rsidRDefault="00EA7219" w:rsidP="001F4956">
      <w:pPr>
        <w:spacing w:after="0" w:line="240" w:lineRule="auto"/>
      </w:pPr>
      <w:r w:rsidRPr="00FC0BAD">
        <w:t xml:space="preserve">Thank you for showing an interest in </w:t>
      </w:r>
      <w:r>
        <w:t xml:space="preserve">participating in Rotary District 5160’s youth leadership camp, known </w:t>
      </w:r>
      <w:proofErr w:type="gramStart"/>
      <w:r>
        <w:t xml:space="preserve">as  </w:t>
      </w:r>
      <w:r w:rsidRPr="00360B0E">
        <w:rPr>
          <w:b/>
          <w:i/>
          <w:sz w:val="32"/>
        </w:rPr>
        <w:t>Camp</w:t>
      </w:r>
      <w:proofErr w:type="gramEnd"/>
      <w:r w:rsidRPr="00360B0E">
        <w:rPr>
          <w:b/>
          <w:i/>
          <w:sz w:val="32"/>
        </w:rPr>
        <w:t xml:space="preserve"> Royal</w:t>
      </w:r>
      <w:r w:rsidRPr="00FC0BAD">
        <w:t xml:space="preserve">. </w:t>
      </w:r>
      <w:r>
        <w:t xml:space="preserve">Please </w:t>
      </w:r>
      <w:r w:rsidRPr="00FC0BAD">
        <w:t xml:space="preserve">complete this form to help </w:t>
      </w:r>
      <w:r>
        <w:t>in the selection process</w:t>
      </w:r>
      <w:r w:rsidRPr="00FC0BAD">
        <w:t xml:space="preserve">.  </w:t>
      </w:r>
    </w:p>
    <w:p w14:paraId="49B63B6E" w14:textId="48E9E17D" w:rsidR="00EA7219" w:rsidRDefault="00EA7219" w:rsidP="001F4956">
      <w:pPr>
        <w:spacing w:after="0" w:line="240" w:lineRule="auto"/>
      </w:pPr>
      <w:r>
        <w:t xml:space="preserve">Camp dates: </w:t>
      </w:r>
      <w:r>
        <w:tab/>
        <w:t xml:space="preserve">                    </w:t>
      </w:r>
      <w:r w:rsidR="00D2775C">
        <w:rPr>
          <w:sz w:val="32"/>
          <w:szCs w:val="32"/>
        </w:rPr>
        <w:t>Sunday</w:t>
      </w:r>
      <w:r w:rsidR="006E454C">
        <w:rPr>
          <w:sz w:val="32"/>
          <w:szCs w:val="32"/>
        </w:rPr>
        <w:t xml:space="preserve">, </w:t>
      </w:r>
      <w:r w:rsidR="00035588">
        <w:rPr>
          <w:sz w:val="32"/>
          <w:szCs w:val="32"/>
        </w:rPr>
        <w:t>June 10 to June 15</w:t>
      </w:r>
      <w:r w:rsidR="00D2775C">
        <w:rPr>
          <w:sz w:val="32"/>
          <w:szCs w:val="32"/>
        </w:rPr>
        <w:t>, 2024</w:t>
      </w:r>
      <w:r w:rsidR="006E454C">
        <w:rPr>
          <w:sz w:val="32"/>
          <w:szCs w:val="32"/>
        </w:rPr>
        <w:t xml:space="preserve"> </w:t>
      </w:r>
      <w:r>
        <w:t xml:space="preserve">Attendees: </w:t>
      </w:r>
      <w:r>
        <w:tab/>
      </w:r>
      <w:r>
        <w:tab/>
      </w:r>
      <w:r w:rsidR="001F4956">
        <w:t xml:space="preserve">     S</w:t>
      </w:r>
      <w:r>
        <w:t>tudents from over 60 high schools in Northern California</w:t>
      </w:r>
    </w:p>
    <w:p w14:paraId="6F12D14F" w14:textId="7DCFCEBC" w:rsidR="00EA7219" w:rsidRDefault="001F4956" w:rsidP="001F4956">
      <w:pPr>
        <w:spacing w:after="0" w:line="240" w:lineRule="auto"/>
        <w:ind w:left="2880" w:hanging="2880"/>
      </w:pPr>
      <w:r>
        <w:t xml:space="preserve">                                                  </w:t>
      </w:r>
      <w:r w:rsidR="00EA7219">
        <w:t xml:space="preserve">Participants </w:t>
      </w:r>
      <w:r w:rsidR="00EA7219" w:rsidRPr="00C44161">
        <w:rPr>
          <w:bCs/>
          <w:u w:val="single"/>
        </w:rPr>
        <w:t>must be juniors, going into their senior year</w:t>
      </w:r>
      <w:r w:rsidR="00EA7219">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0"/>
        <w:gridCol w:w="965"/>
        <w:gridCol w:w="1013"/>
        <w:gridCol w:w="270"/>
        <w:gridCol w:w="1440"/>
        <w:gridCol w:w="1728"/>
      </w:tblGrid>
      <w:tr w:rsidR="00EA7219" w14:paraId="303A016E" w14:textId="77777777" w:rsidTr="00EA7219">
        <w:trPr>
          <w:trHeight w:val="368"/>
          <w:jc w:val="center"/>
        </w:trPr>
        <w:tc>
          <w:tcPr>
            <w:tcW w:w="5755" w:type="dxa"/>
            <w:gridSpan w:val="2"/>
          </w:tcPr>
          <w:p w14:paraId="2CBE7EA6" w14:textId="77777777" w:rsidR="00EA7219" w:rsidRPr="005A6306" w:rsidRDefault="00EA7219" w:rsidP="00204532">
            <w:pPr>
              <w:rPr>
                <w:b/>
                <w:bCs/>
                <w:u w:val="single"/>
              </w:rPr>
            </w:pPr>
            <w:r w:rsidRPr="005A6306">
              <w:rPr>
                <w:b/>
                <w:bCs/>
              </w:rPr>
              <w:t xml:space="preserve">Name: </w:t>
            </w:r>
          </w:p>
        </w:tc>
        <w:tc>
          <w:tcPr>
            <w:tcW w:w="1283" w:type="dxa"/>
            <w:gridSpan w:val="2"/>
          </w:tcPr>
          <w:p w14:paraId="230D6D57" w14:textId="77777777" w:rsidR="00EA7219" w:rsidRPr="007B1713" w:rsidRDefault="00EA7219" w:rsidP="00204532">
            <w:pPr>
              <w:rPr>
                <w:b/>
                <w:bCs/>
              </w:rPr>
            </w:pPr>
            <w:r w:rsidRPr="007B1713">
              <w:rPr>
                <w:b/>
                <w:bCs/>
              </w:rPr>
              <w:t>Gender:</w:t>
            </w:r>
          </w:p>
        </w:tc>
        <w:tc>
          <w:tcPr>
            <w:tcW w:w="1440" w:type="dxa"/>
          </w:tcPr>
          <w:p w14:paraId="55285D93" w14:textId="77777777" w:rsidR="00EA7219" w:rsidRDefault="00EA7219" w:rsidP="00204532">
            <w:pPr>
              <w:rPr>
                <w:b/>
                <w:bCs/>
              </w:rPr>
            </w:pPr>
            <w:r>
              <w:rPr>
                <w:b/>
                <w:bCs/>
              </w:rPr>
              <w:t>Age:</w:t>
            </w:r>
          </w:p>
        </w:tc>
        <w:tc>
          <w:tcPr>
            <w:tcW w:w="1728" w:type="dxa"/>
          </w:tcPr>
          <w:p w14:paraId="089AA85F" w14:textId="77777777" w:rsidR="00EA7219" w:rsidRDefault="00EA7219" w:rsidP="00204532">
            <w:pPr>
              <w:rPr>
                <w:b/>
                <w:bCs/>
              </w:rPr>
            </w:pPr>
            <w:r>
              <w:rPr>
                <w:b/>
                <w:bCs/>
              </w:rPr>
              <w:t>Grade:</w:t>
            </w:r>
          </w:p>
        </w:tc>
      </w:tr>
      <w:tr w:rsidR="00EA7219" w14:paraId="4BB88FBE" w14:textId="77777777" w:rsidTr="00EA7219">
        <w:trPr>
          <w:cantSplit/>
          <w:trHeight w:val="530"/>
          <w:jc w:val="center"/>
        </w:trPr>
        <w:tc>
          <w:tcPr>
            <w:tcW w:w="4790" w:type="dxa"/>
          </w:tcPr>
          <w:p w14:paraId="3C55A64A" w14:textId="77777777" w:rsidR="00EA7219" w:rsidRDefault="00EA7219" w:rsidP="00204532">
            <w:pPr>
              <w:rPr>
                <w:b/>
                <w:bCs/>
              </w:rPr>
            </w:pPr>
            <w:r>
              <w:rPr>
                <w:b/>
                <w:bCs/>
              </w:rPr>
              <w:t>Home Address:</w:t>
            </w:r>
          </w:p>
        </w:tc>
        <w:tc>
          <w:tcPr>
            <w:tcW w:w="1978" w:type="dxa"/>
            <w:gridSpan w:val="2"/>
          </w:tcPr>
          <w:p w14:paraId="3CD929BE" w14:textId="77777777" w:rsidR="00EA7219" w:rsidRDefault="00EA7219" w:rsidP="00204532">
            <w:pPr>
              <w:rPr>
                <w:b/>
                <w:bCs/>
              </w:rPr>
            </w:pPr>
            <w:r>
              <w:rPr>
                <w:b/>
                <w:bCs/>
              </w:rPr>
              <w:t>Cell phone:</w:t>
            </w:r>
          </w:p>
        </w:tc>
        <w:tc>
          <w:tcPr>
            <w:tcW w:w="3438" w:type="dxa"/>
            <w:gridSpan w:val="3"/>
          </w:tcPr>
          <w:p w14:paraId="72233516" w14:textId="77777777" w:rsidR="00EA7219" w:rsidRDefault="00EA7219" w:rsidP="00204532">
            <w:pPr>
              <w:rPr>
                <w:b/>
                <w:bCs/>
              </w:rPr>
            </w:pPr>
            <w:r>
              <w:rPr>
                <w:b/>
                <w:bCs/>
              </w:rPr>
              <w:t>Home Phone:</w:t>
            </w:r>
          </w:p>
        </w:tc>
      </w:tr>
      <w:tr w:rsidR="00EA7219" w14:paraId="0D86C1F3" w14:textId="77777777" w:rsidTr="00861BFA">
        <w:trPr>
          <w:cantSplit/>
          <w:trHeight w:val="728"/>
          <w:jc w:val="center"/>
        </w:trPr>
        <w:tc>
          <w:tcPr>
            <w:tcW w:w="10206" w:type="dxa"/>
            <w:gridSpan w:val="6"/>
          </w:tcPr>
          <w:p w14:paraId="508B5D4A" w14:textId="7B5089A3" w:rsidR="00EA7219" w:rsidRDefault="00EA7219" w:rsidP="00861BFA">
            <w:pPr>
              <w:rPr>
                <w:b/>
                <w:bCs/>
              </w:rPr>
            </w:pPr>
            <w:r>
              <w:rPr>
                <w:b/>
                <w:bCs/>
              </w:rPr>
              <w:t>Your e-mail:                                                           Parent name and work phone:</w:t>
            </w:r>
          </w:p>
        </w:tc>
      </w:tr>
      <w:tr w:rsidR="00EA7219" w14:paraId="60719198" w14:textId="77777777" w:rsidTr="00EA7219">
        <w:trPr>
          <w:cantSplit/>
          <w:trHeight w:val="332"/>
          <w:jc w:val="center"/>
        </w:trPr>
        <w:tc>
          <w:tcPr>
            <w:tcW w:w="10206" w:type="dxa"/>
            <w:gridSpan w:val="6"/>
          </w:tcPr>
          <w:p w14:paraId="05CB39B5" w14:textId="77777777" w:rsidR="00EA7219" w:rsidRDefault="00EA7219" w:rsidP="00204532">
            <w:pPr>
              <w:rPr>
                <w:b/>
                <w:bCs/>
              </w:rPr>
            </w:pPr>
            <w:r>
              <w:rPr>
                <w:b/>
                <w:bCs/>
              </w:rPr>
              <w:t>High School:</w:t>
            </w:r>
          </w:p>
        </w:tc>
      </w:tr>
      <w:tr w:rsidR="00EA7219" w14:paraId="03F2C689" w14:textId="77777777" w:rsidTr="00EA7219">
        <w:trPr>
          <w:cantSplit/>
          <w:trHeight w:val="991"/>
          <w:jc w:val="center"/>
        </w:trPr>
        <w:tc>
          <w:tcPr>
            <w:tcW w:w="10206" w:type="dxa"/>
            <w:gridSpan w:val="6"/>
          </w:tcPr>
          <w:p w14:paraId="7FEB60F0" w14:textId="77777777" w:rsidR="00EA7219" w:rsidRDefault="00EA7219" w:rsidP="00204532">
            <w:pPr>
              <w:rPr>
                <w:b/>
                <w:bCs/>
              </w:rPr>
            </w:pPr>
            <w:r>
              <w:rPr>
                <w:b/>
                <w:bCs/>
              </w:rPr>
              <w:t>List Current Activities at school (Sports, Clubs, Projects)</w:t>
            </w:r>
          </w:p>
        </w:tc>
      </w:tr>
      <w:tr w:rsidR="00EA7219" w14:paraId="74432CBB" w14:textId="77777777" w:rsidTr="00EA7219">
        <w:trPr>
          <w:cantSplit/>
          <w:trHeight w:val="1063"/>
          <w:jc w:val="center"/>
        </w:trPr>
        <w:tc>
          <w:tcPr>
            <w:tcW w:w="10206" w:type="dxa"/>
            <w:gridSpan w:val="6"/>
          </w:tcPr>
          <w:p w14:paraId="13B72640" w14:textId="77777777" w:rsidR="00EA7219" w:rsidRDefault="00EA7219" w:rsidP="00204532">
            <w:pPr>
              <w:rPr>
                <w:b/>
                <w:bCs/>
              </w:rPr>
            </w:pPr>
            <w:r>
              <w:rPr>
                <w:b/>
                <w:bCs/>
              </w:rPr>
              <w:t>List Current Activities off campus (employment, clubs, volunteer work)</w:t>
            </w:r>
          </w:p>
        </w:tc>
      </w:tr>
      <w:tr w:rsidR="00EA7219" w14:paraId="46555DF6" w14:textId="77777777" w:rsidTr="00861BFA">
        <w:trPr>
          <w:cantSplit/>
          <w:trHeight w:val="1261"/>
          <w:jc w:val="center"/>
        </w:trPr>
        <w:tc>
          <w:tcPr>
            <w:tcW w:w="10206" w:type="dxa"/>
            <w:gridSpan w:val="6"/>
            <w:tcBorders>
              <w:bottom w:val="nil"/>
            </w:tcBorders>
          </w:tcPr>
          <w:p w14:paraId="5017E6B6" w14:textId="77777777" w:rsidR="00EA7219" w:rsidRDefault="00EA7219" w:rsidP="00204532">
            <w:pPr>
              <w:spacing w:line="360" w:lineRule="auto"/>
            </w:pPr>
            <w:r>
              <w:rPr>
                <w:b/>
                <w:bCs/>
              </w:rPr>
              <w:t>Have you selected a career goal? Explain...</w:t>
            </w:r>
            <w:r>
              <w:t xml:space="preserve"> </w:t>
            </w:r>
          </w:p>
          <w:p w14:paraId="3FFAB9CC" w14:textId="0D11E0C4" w:rsidR="00EA7219" w:rsidRPr="00A62211" w:rsidRDefault="00900363" w:rsidP="00204532">
            <w:pPr>
              <w:spacing w:line="360" w:lineRule="auto"/>
              <w:rPr>
                <w:b/>
                <w:bCs/>
              </w:rPr>
            </w:pPr>
            <w:r>
              <w:rPr>
                <w:noProof/>
              </w:rPr>
              <mc:AlternateContent>
                <mc:Choice Requires="wps">
                  <w:drawing>
                    <wp:anchor distT="0" distB="0" distL="114300" distR="114300" simplePos="0" relativeHeight="251666432" behindDoc="0" locked="0" layoutInCell="1" allowOverlap="1" wp14:anchorId="3C26453B" wp14:editId="7177695C">
                      <wp:simplePos x="0" y="0"/>
                      <wp:positionH relativeFrom="column">
                        <wp:posOffset>-81915</wp:posOffset>
                      </wp:positionH>
                      <wp:positionV relativeFrom="paragraph">
                        <wp:posOffset>261620</wp:posOffset>
                      </wp:positionV>
                      <wp:extent cx="6477000" cy="15240"/>
                      <wp:effectExtent l="0" t="0" r="0" b="381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770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733E1C" id="Straight Connector 1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20.6pt" to="503.5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" strokecolor="#4472c4 [3204]" strokeweight=".5pt">
                      <v:stroke joinstyle="miter"/>
                      <o:lock v:ext="edit" shapetype="f"/>
                    </v:line>
                  </w:pict>
                </mc:Fallback>
              </mc:AlternateContent>
            </w:r>
          </w:p>
          <w:p w14:paraId="41416943" w14:textId="1D25E48A" w:rsidR="00861BFA" w:rsidRPr="009C1647" w:rsidRDefault="00900363" w:rsidP="00861BFA">
            <w:pPr>
              <w:rPr>
                <w:b/>
                <w:bCs/>
              </w:rPr>
            </w:pPr>
            <w:r w:rsidRPr="009C1647">
              <w:rPr>
                <w:b/>
                <w:bCs/>
                <w:noProof/>
              </w:rPr>
              <mc:AlternateContent>
                <mc:Choice Requires="wps">
                  <w:drawing>
                    <wp:anchor distT="0" distB="0" distL="114300" distR="114300" simplePos="0" relativeHeight="251667456" behindDoc="0" locked="0" layoutInCell="1" allowOverlap="1" wp14:anchorId="683FD92F" wp14:editId="1086C450">
                      <wp:simplePos x="0" y="0"/>
                      <wp:positionH relativeFrom="column">
                        <wp:posOffset>-59055</wp:posOffset>
                      </wp:positionH>
                      <wp:positionV relativeFrom="paragraph">
                        <wp:posOffset>259715</wp:posOffset>
                      </wp:positionV>
                      <wp:extent cx="6454140" cy="7620"/>
                      <wp:effectExtent l="7620" t="12700" r="5715" b="825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4140" cy="76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322ADB" id="_x0000_t32" coordsize="21600,21600" o:spt="32" o:oned="t" path="m,l21600,21600e" filled="f">
                      <v:path arrowok="t" fillok="f" o:connecttype="none"/>
                      <o:lock v:ext="edit" shapetype="t"/>
                    </v:shapetype>
                    <v:shape id="AutoShape 3" o:spid="_x0000_s1026" type="#_x0000_t32" style="position:absolute;margin-left:-4.65pt;margin-top:20.45pt;width:508.2pt;height:.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"/>
                  </w:pict>
                </mc:Fallback>
              </mc:AlternateContent>
            </w:r>
            <w:r w:rsidR="00EA7219" w:rsidRPr="009C1647">
              <w:rPr>
                <w:b/>
                <w:bCs/>
              </w:rPr>
              <w:t xml:space="preserve">Please attach a short essay on why you wish to attend Camp Royal. </w:t>
            </w:r>
          </w:p>
          <w:p w14:paraId="13BF6351" w14:textId="7FBF4C9C" w:rsidR="001F4956" w:rsidRPr="009C1647" w:rsidRDefault="001F4956" w:rsidP="009C1647">
            <w:pPr>
              <w:pBdr>
                <w:top w:val="single" w:sz="4" w:space="1" w:color="auto"/>
                <w:left w:val="single" w:sz="4" w:space="4" w:color="auto"/>
                <w:bottom w:val="single" w:sz="4" w:space="1" w:color="auto"/>
                <w:right w:val="single" w:sz="4" w:space="4" w:color="auto"/>
              </w:pBdr>
              <w:rPr>
                <w:b/>
                <w:bCs/>
              </w:rPr>
            </w:pPr>
            <w:r w:rsidRPr="009C1647">
              <w:rPr>
                <w:b/>
                <w:bCs/>
              </w:rPr>
              <w:t xml:space="preserve">If there any reason that you cannot participate for the entire time of the event (due to work, school, sports), please do not apply.  Spotty participation adversely impacts your experience and those of your team members  </w:t>
            </w:r>
          </w:p>
          <w:p w14:paraId="2A67C242" w14:textId="4C847A75" w:rsidR="001F4956" w:rsidRPr="009C1647" w:rsidRDefault="001F4956" w:rsidP="009C1647">
            <w:pPr>
              <w:pBdr>
                <w:top w:val="single" w:sz="4" w:space="1" w:color="auto"/>
                <w:left w:val="single" w:sz="4" w:space="4" w:color="auto"/>
                <w:bottom w:val="single" w:sz="4" w:space="1" w:color="auto"/>
                <w:right w:val="single" w:sz="4" w:space="4" w:color="auto"/>
              </w:pBdr>
              <w:rPr>
                <w:b/>
                <w:bCs/>
              </w:rPr>
            </w:pPr>
            <w:r w:rsidRPr="009C1647">
              <w:rPr>
                <w:b/>
                <w:bCs/>
              </w:rPr>
              <w:t>Please initial you have read this. _____    Parent/guardian signature:_________</w:t>
            </w:r>
            <w:r w:rsidR="00875F1B">
              <w:rPr>
                <w:b/>
                <w:bCs/>
              </w:rPr>
              <w:t>______</w:t>
            </w:r>
            <w:r w:rsidRPr="009C1647">
              <w:rPr>
                <w:b/>
                <w:bCs/>
              </w:rPr>
              <w:t>________</w:t>
            </w:r>
            <w:r w:rsidR="00875F1B">
              <w:rPr>
                <w:b/>
                <w:bCs/>
              </w:rPr>
              <w:t xml:space="preserve">  Date____</w:t>
            </w:r>
            <w:r w:rsidRPr="009C1647">
              <w:rPr>
                <w:b/>
                <w:bCs/>
              </w:rPr>
              <w:t>_</w:t>
            </w:r>
          </w:p>
          <w:p w14:paraId="10B68D3F" w14:textId="23B4E2E5" w:rsidR="00861BFA" w:rsidRPr="009C1647" w:rsidRDefault="00900363" w:rsidP="00035588">
            <w:pPr>
              <w:spacing w:line="360" w:lineRule="auto"/>
              <w:rPr>
                <w:b/>
                <w:bCs/>
              </w:rPr>
            </w:pPr>
            <w:r>
              <w:rPr>
                <w:b/>
                <w:bCs/>
                <w:noProof/>
              </w:rPr>
              <mc:AlternateContent>
                <mc:Choice Requires="wps">
                  <w:drawing>
                    <wp:anchor distT="0" distB="0" distL="114300" distR="114300" simplePos="0" relativeHeight="251668480" behindDoc="0" locked="0" layoutInCell="1" allowOverlap="1" wp14:anchorId="2706E133" wp14:editId="16EBAB1C">
                      <wp:simplePos x="0" y="0"/>
                      <wp:positionH relativeFrom="column">
                        <wp:posOffset>-66675</wp:posOffset>
                      </wp:positionH>
                      <wp:positionV relativeFrom="paragraph">
                        <wp:posOffset>290195</wp:posOffset>
                      </wp:positionV>
                      <wp:extent cx="6469380" cy="53340"/>
                      <wp:effectExtent l="9525" t="10795" r="7620" b="1206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69380" cy="533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79624E" id="AutoShape 4" o:spid="_x0000_s1026" type="#_x0000_t32" style="position:absolute;margin-left:-5.25pt;margin-top:22.85pt;width:509.4pt;height:4.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"/>
                  </w:pict>
                </mc:Fallback>
              </mc:AlternateContent>
            </w:r>
            <w:r w:rsidR="001F4956" w:rsidRPr="009C1647">
              <w:rPr>
                <w:b/>
                <w:bCs/>
              </w:rPr>
              <w:t>Retur</w:t>
            </w:r>
            <w:r w:rsidR="006E454C">
              <w:rPr>
                <w:b/>
                <w:bCs/>
              </w:rPr>
              <w:t>n the compl</w:t>
            </w:r>
            <w:r w:rsidR="00D5034F">
              <w:rPr>
                <w:b/>
                <w:bCs/>
              </w:rPr>
              <w:t xml:space="preserve">eted form by </w:t>
            </w:r>
            <w:r w:rsidR="00035588">
              <w:rPr>
                <w:b/>
                <w:bCs/>
              </w:rPr>
              <w:t>April</w:t>
            </w:r>
            <w:bookmarkStart w:id="0" w:name="_GoBack"/>
            <w:bookmarkEnd w:id="0"/>
            <w:r w:rsidR="00D2775C">
              <w:rPr>
                <w:b/>
                <w:bCs/>
              </w:rPr>
              <w:t xml:space="preserve"> 15</w:t>
            </w:r>
            <w:r w:rsidR="001F4956" w:rsidRPr="009C1647">
              <w:rPr>
                <w:b/>
                <w:bCs/>
              </w:rPr>
              <w:t xml:space="preserve"> t</w:t>
            </w:r>
            <w:r w:rsidR="009C1647">
              <w:rPr>
                <w:b/>
                <w:bCs/>
              </w:rPr>
              <w:t xml:space="preserve">o:  </w:t>
            </w:r>
            <w:r w:rsidR="00E91324">
              <w:rPr>
                <w:b/>
                <w:bCs/>
              </w:rPr>
              <w:t>_________________</w:t>
            </w:r>
            <w:r w:rsidR="00D5034F">
              <w:rPr>
                <w:b/>
                <w:bCs/>
              </w:rPr>
              <w:t>_______</w:t>
            </w:r>
          </w:p>
        </w:tc>
      </w:tr>
    </w:tbl>
    <w:p w14:paraId="50331C35" w14:textId="77777777" w:rsidR="00EA7219" w:rsidRPr="00AA450C" w:rsidRDefault="00EA7219" w:rsidP="00F357AB">
      <w:pPr>
        <w:spacing w:after="0"/>
      </w:pPr>
    </w:p>
    <w:sectPr w:rsidR="00EA7219" w:rsidRPr="00AA45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37247"/>
    <w:multiLevelType w:val="multilevel"/>
    <w:tmpl w:val="D1E8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50C"/>
    <w:rsid w:val="00035588"/>
    <w:rsid w:val="000B683C"/>
    <w:rsid w:val="000D16A0"/>
    <w:rsid w:val="001077D0"/>
    <w:rsid w:val="00126398"/>
    <w:rsid w:val="001B6CEE"/>
    <w:rsid w:val="001F4956"/>
    <w:rsid w:val="0027101B"/>
    <w:rsid w:val="00361068"/>
    <w:rsid w:val="00405D92"/>
    <w:rsid w:val="00596406"/>
    <w:rsid w:val="006E454C"/>
    <w:rsid w:val="007820F7"/>
    <w:rsid w:val="00861BFA"/>
    <w:rsid w:val="00875F1B"/>
    <w:rsid w:val="008A048F"/>
    <w:rsid w:val="008C0507"/>
    <w:rsid w:val="00900363"/>
    <w:rsid w:val="00915F4A"/>
    <w:rsid w:val="00972DFF"/>
    <w:rsid w:val="00980AC0"/>
    <w:rsid w:val="009C1647"/>
    <w:rsid w:val="00A16B0F"/>
    <w:rsid w:val="00A73DE2"/>
    <w:rsid w:val="00AA450C"/>
    <w:rsid w:val="00B963CE"/>
    <w:rsid w:val="00BA5A6E"/>
    <w:rsid w:val="00BD312E"/>
    <w:rsid w:val="00C97268"/>
    <w:rsid w:val="00CB35CC"/>
    <w:rsid w:val="00CC63E0"/>
    <w:rsid w:val="00D219A6"/>
    <w:rsid w:val="00D2775C"/>
    <w:rsid w:val="00D5034F"/>
    <w:rsid w:val="00D72988"/>
    <w:rsid w:val="00E91324"/>
    <w:rsid w:val="00EA7219"/>
    <w:rsid w:val="00EF0192"/>
    <w:rsid w:val="00F2712B"/>
    <w:rsid w:val="00F357AB"/>
    <w:rsid w:val="00F44A9F"/>
    <w:rsid w:val="00F64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26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A7219"/>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A7219"/>
    <w:pPr>
      <w:keepNext/>
      <w:spacing w:after="0" w:line="240" w:lineRule="auto"/>
      <w:ind w:left="720"/>
      <w:jc w:val="center"/>
      <w:outlineLvl w:val="1"/>
    </w:pPr>
    <w:rPr>
      <w:rFonts w:ascii="Times New Roman" w:eastAsia="Times New Roman" w:hAnsi="Times New Roman" w:cs="Times New Roman"/>
      <w:b/>
      <w:i/>
      <w:sz w:val="5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7268"/>
    <w:rPr>
      <w:color w:val="0563C1" w:themeColor="hyperlink"/>
      <w:u w:val="single"/>
    </w:rPr>
  </w:style>
  <w:style w:type="character" w:customStyle="1" w:styleId="UnresolvedMention">
    <w:name w:val="Unresolved Mention"/>
    <w:basedOn w:val="DefaultParagraphFont"/>
    <w:uiPriority w:val="99"/>
    <w:semiHidden/>
    <w:unhideWhenUsed/>
    <w:rsid w:val="00C97268"/>
    <w:rPr>
      <w:color w:val="605E5C"/>
      <w:shd w:val="clear" w:color="auto" w:fill="E1DFDD"/>
    </w:rPr>
  </w:style>
  <w:style w:type="character" w:styleId="FollowedHyperlink">
    <w:name w:val="FollowedHyperlink"/>
    <w:basedOn w:val="DefaultParagraphFont"/>
    <w:uiPriority w:val="99"/>
    <w:semiHidden/>
    <w:unhideWhenUsed/>
    <w:rsid w:val="00361068"/>
    <w:rPr>
      <w:color w:val="954F72" w:themeColor="followedHyperlink"/>
      <w:u w:val="single"/>
    </w:rPr>
  </w:style>
  <w:style w:type="character" w:customStyle="1" w:styleId="Heading1Char">
    <w:name w:val="Heading 1 Char"/>
    <w:basedOn w:val="DefaultParagraphFont"/>
    <w:link w:val="Heading1"/>
    <w:rsid w:val="00EA721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EA7219"/>
    <w:rPr>
      <w:rFonts w:ascii="Times New Roman" w:eastAsia="Times New Roman" w:hAnsi="Times New Roman" w:cs="Times New Roman"/>
      <w:b/>
      <w:i/>
      <w:sz w:val="52"/>
      <w:szCs w:val="24"/>
    </w:rPr>
  </w:style>
  <w:style w:type="paragraph" w:styleId="BalloonText">
    <w:name w:val="Balloon Text"/>
    <w:basedOn w:val="Normal"/>
    <w:link w:val="BalloonTextChar"/>
    <w:uiPriority w:val="99"/>
    <w:semiHidden/>
    <w:unhideWhenUsed/>
    <w:rsid w:val="006E4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5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A7219"/>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A7219"/>
    <w:pPr>
      <w:keepNext/>
      <w:spacing w:after="0" w:line="240" w:lineRule="auto"/>
      <w:ind w:left="720"/>
      <w:jc w:val="center"/>
      <w:outlineLvl w:val="1"/>
    </w:pPr>
    <w:rPr>
      <w:rFonts w:ascii="Times New Roman" w:eastAsia="Times New Roman" w:hAnsi="Times New Roman" w:cs="Times New Roman"/>
      <w:b/>
      <w:i/>
      <w:sz w:val="5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7268"/>
    <w:rPr>
      <w:color w:val="0563C1" w:themeColor="hyperlink"/>
      <w:u w:val="single"/>
    </w:rPr>
  </w:style>
  <w:style w:type="character" w:customStyle="1" w:styleId="UnresolvedMention">
    <w:name w:val="Unresolved Mention"/>
    <w:basedOn w:val="DefaultParagraphFont"/>
    <w:uiPriority w:val="99"/>
    <w:semiHidden/>
    <w:unhideWhenUsed/>
    <w:rsid w:val="00C97268"/>
    <w:rPr>
      <w:color w:val="605E5C"/>
      <w:shd w:val="clear" w:color="auto" w:fill="E1DFDD"/>
    </w:rPr>
  </w:style>
  <w:style w:type="character" w:styleId="FollowedHyperlink">
    <w:name w:val="FollowedHyperlink"/>
    <w:basedOn w:val="DefaultParagraphFont"/>
    <w:uiPriority w:val="99"/>
    <w:semiHidden/>
    <w:unhideWhenUsed/>
    <w:rsid w:val="00361068"/>
    <w:rPr>
      <w:color w:val="954F72" w:themeColor="followedHyperlink"/>
      <w:u w:val="single"/>
    </w:rPr>
  </w:style>
  <w:style w:type="character" w:customStyle="1" w:styleId="Heading1Char">
    <w:name w:val="Heading 1 Char"/>
    <w:basedOn w:val="DefaultParagraphFont"/>
    <w:link w:val="Heading1"/>
    <w:rsid w:val="00EA721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EA7219"/>
    <w:rPr>
      <w:rFonts w:ascii="Times New Roman" w:eastAsia="Times New Roman" w:hAnsi="Times New Roman" w:cs="Times New Roman"/>
      <w:b/>
      <w:i/>
      <w:sz w:val="52"/>
      <w:szCs w:val="24"/>
    </w:rPr>
  </w:style>
  <w:style w:type="paragraph" w:styleId="BalloonText">
    <w:name w:val="Balloon Text"/>
    <w:basedOn w:val="Normal"/>
    <w:link w:val="BalloonTextChar"/>
    <w:uiPriority w:val="99"/>
    <w:semiHidden/>
    <w:unhideWhenUsed/>
    <w:rsid w:val="006E4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5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450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www.youtube.com/watch?v=6QCubFzKgQ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C6389-EC76-436C-87AC-7E4E2D0E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Wegener</dc:creator>
  <cp:lastModifiedBy>Marc Monachello</cp:lastModifiedBy>
  <cp:revision>2</cp:revision>
  <dcterms:created xsi:type="dcterms:W3CDTF">2024-03-17T02:38:00Z</dcterms:created>
  <dcterms:modified xsi:type="dcterms:W3CDTF">2024-03-17T02:38:00Z</dcterms:modified>
</cp:coreProperties>
</file>